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30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693D93" w:rsidRDefault="00693D93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BD6B35">
        <w:rPr>
          <w:sz w:val="24"/>
          <w:szCs w:val="24"/>
        </w:rPr>
        <w:t>2</w:t>
      </w:r>
      <w:r w:rsidR="0004460D">
        <w:rPr>
          <w:sz w:val="24"/>
          <w:szCs w:val="24"/>
        </w:rPr>
        <w:t>6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072E5" w:rsidRDefault="00D20769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1D46B1" w:rsidRPr="009E6ACB">
        <w:rPr>
          <w:sz w:val="24"/>
          <w:szCs w:val="24"/>
          <w:lang w:val="ru-RU"/>
        </w:rPr>
        <w:t>2</w:t>
      </w:r>
      <w:r w:rsidR="0004460D">
        <w:rPr>
          <w:sz w:val="24"/>
          <w:szCs w:val="24"/>
          <w:lang w:val="ru-RU"/>
        </w:rPr>
        <w:t>7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707831" w:rsidRDefault="00707831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C4079B" w:rsidRDefault="00C4079B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A4422C" w:rsidRDefault="00A4422C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8B1F85" w:rsidRDefault="00A00FE7" w:rsidP="008B1F8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F03E6C" w:rsidRDefault="00F03E6C" w:rsidP="00F03E6C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жежі в природних екосистемах області:</w:t>
      </w:r>
    </w:p>
    <w:p w:rsidR="00F03E6C" w:rsidRPr="007E4767" w:rsidRDefault="00F03E6C" w:rsidP="00F03E6C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7E4767">
        <w:rPr>
          <w:color w:val="auto"/>
          <w:lang w:val="uk-UA"/>
        </w:rPr>
        <w:t>2</w:t>
      </w:r>
      <w:r w:rsidR="00E7025B" w:rsidRPr="007E4767">
        <w:rPr>
          <w:color w:val="auto"/>
          <w:lang w:val="uk-UA"/>
        </w:rPr>
        <w:t>5.</w:t>
      </w:r>
      <w:r w:rsidRPr="007E4767">
        <w:rPr>
          <w:color w:val="auto"/>
          <w:lang w:val="uk-UA"/>
        </w:rPr>
        <w:t xml:space="preserve">07.20р. </w:t>
      </w:r>
      <w:r w:rsidR="00E7025B" w:rsidRPr="007E4767">
        <w:rPr>
          <w:color w:val="auto"/>
          <w:lang w:val="uk-UA"/>
        </w:rPr>
        <w:t>Великоолександр</w:t>
      </w:r>
      <w:r w:rsidRPr="007E4767">
        <w:rPr>
          <w:color w:val="auto"/>
          <w:lang w:val="uk-UA"/>
        </w:rPr>
        <w:t xml:space="preserve">івське ЛГ, </w:t>
      </w:r>
      <w:r w:rsidR="00E7025B" w:rsidRPr="007E4767">
        <w:rPr>
          <w:color w:val="auto"/>
          <w:lang w:val="uk-UA"/>
        </w:rPr>
        <w:t>Гаврил</w:t>
      </w:r>
      <w:r w:rsidRPr="007E4767">
        <w:rPr>
          <w:color w:val="auto"/>
          <w:lang w:val="uk-UA"/>
        </w:rPr>
        <w:t>івське лісництво, квартал 3</w:t>
      </w:r>
      <w:r w:rsidR="00E7025B" w:rsidRPr="007E4767">
        <w:rPr>
          <w:color w:val="auto"/>
          <w:lang w:val="uk-UA"/>
        </w:rPr>
        <w:t>1</w:t>
      </w:r>
      <w:r w:rsidRPr="007E4767">
        <w:rPr>
          <w:color w:val="auto"/>
          <w:lang w:val="uk-UA"/>
        </w:rPr>
        <w:t>, виділ</w:t>
      </w:r>
      <w:r w:rsidR="00E7025B" w:rsidRPr="007E4767">
        <w:rPr>
          <w:color w:val="auto"/>
          <w:lang w:val="uk-UA"/>
        </w:rPr>
        <w:t>и</w:t>
      </w:r>
      <w:r w:rsidRPr="007E4767">
        <w:rPr>
          <w:color w:val="auto"/>
          <w:lang w:val="uk-UA"/>
        </w:rPr>
        <w:t xml:space="preserve"> 1</w:t>
      </w:r>
      <w:r w:rsidR="00E7025B" w:rsidRPr="007E4767">
        <w:rPr>
          <w:color w:val="auto"/>
          <w:lang w:val="uk-UA"/>
        </w:rPr>
        <w:t xml:space="preserve"> (3,4га.), 7 (3,6га.), 9 (1,9га.)</w:t>
      </w:r>
      <w:r w:rsidRPr="007E4767">
        <w:rPr>
          <w:color w:val="auto"/>
          <w:lang w:val="uk-UA"/>
        </w:rPr>
        <w:t>. 1</w:t>
      </w:r>
      <w:r w:rsidR="00E7025B" w:rsidRPr="007E4767">
        <w:rPr>
          <w:color w:val="auto"/>
          <w:lang w:val="uk-UA"/>
        </w:rPr>
        <w:t>7</w:t>
      </w:r>
      <w:r w:rsidRPr="007E4767">
        <w:rPr>
          <w:color w:val="auto"/>
          <w:lang w:val="uk-UA"/>
        </w:rPr>
        <w:t>:</w:t>
      </w:r>
      <w:r w:rsidR="00E7025B" w:rsidRPr="007E4767">
        <w:rPr>
          <w:color w:val="auto"/>
          <w:lang w:val="uk-UA"/>
        </w:rPr>
        <w:t>00 – низові</w:t>
      </w:r>
      <w:r w:rsidRPr="007E4767">
        <w:rPr>
          <w:color w:val="auto"/>
          <w:lang w:val="uk-UA"/>
        </w:rPr>
        <w:t xml:space="preserve"> </w:t>
      </w:r>
      <w:r w:rsidR="00E7025B" w:rsidRPr="007E4767">
        <w:rPr>
          <w:color w:val="auto"/>
          <w:lang w:val="uk-UA"/>
        </w:rPr>
        <w:t>пожежі</w:t>
      </w:r>
      <w:r w:rsidRPr="007E4767">
        <w:rPr>
          <w:color w:val="auto"/>
          <w:lang w:val="uk-UA"/>
        </w:rPr>
        <w:t>. Ліквідован</w:t>
      </w:r>
      <w:r w:rsidR="00E7025B" w:rsidRPr="007E4767">
        <w:rPr>
          <w:color w:val="auto"/>
          <w:lang w:val="uk-UA"/>
        </w:rPr>
        <w:t>і</w:t>
      </w:r>
      <w:r w:rsidRPr="007E4767">
        <w:rPr>
          <w:color w:val="auto"/>
          <w:lang w:val="uk-UA"/>
        </w:rPr>
        <w:t xml:space="preserve"> о</w:t>
      </w:r>
      <w:r w:rsidR="00E7025B" w:rsidRPr="007E4767">
        <w:rPr>
          <w:color w:val="auto"/>
          <w:lang w:val="uk-UA"/>
        </w:rPr>
        <w:t>б</w:t>
      </w:r>
      <w:r w:rsidRPr="007E4767">
        <w:rPr>
          <w:color w:val="auto"/>
          <w:lang w:val="uk-UA"/>
        </w:rPr>
        <w:t xml:space="preserve"> 1</w:t>
      </w:r>
      <w:r w:rsidR="00E7025B" w:rsidRPr="007E4767">
        <w:rPr>
          <w:color w:val="auto"/>
          <w:lang w:val="uk-UA"/>
        </w:rPr>
        <w:t>1</w:t>
      </w:r>
      <w:r w:rsidRPr="007E4767">
        <w:rPr>
          <w:color w:val="auto"/>
          <w:lang w:val="uk-UA"/>
        </w:rPr>
        <w:t>:</w:t>
      </w:r>
      <w:r w:rsidR="00E7025B" w:rsidRPr="007E4767">
        <w:rPr>
          <w:color w:val="auto"/>
          <w:lang w:val="uk-UA"/>
        </w:rPr>
        <w:t>00 26.07.20р.</w:t>
      </w:r>
      <w:r w:rsidRPr="007E4767">
        <w:rPr>
          <w:color w:val="auto"/>
          <w:lang w:val="uk-UA"/>
        </w:rPr>
        <w:t xml:space="preserve"> силами </w:t>
      </w:r>
      <w:r w:rsidR="007E4767" w:rsidRPr="007E4767">
        <w:rPr>
          <w:color w:val="auto"/>
          <w:lang w:val="uk-UA"/>
        </w:rPr>
        <w:t>3</w:t>
      </w:r>
      <w:r w:rsidRPr="007E4767">
        <w:rPr>
          <w:color w:val="auto"/>
          <w:lang w:val="uk-UA"/>
        </w:rPr>
        <w:t xml:space="preserve">ПМ, 1 </w:t>
      </w:r>
      <w:r w:rsidR="007E4767" w:rsidRPr="007E4767">
        <w:rPr>
          <w:color w:val="auto"/>
          <w:lang w:val="uk-UA"/>
        </w:rPr>
        <w:t>ЗиЛ,</w:t>
      </w:r>
      <w:r w:rsidRPr="007E4767">
        <w:rPr>
          <w:color w:val="auto"/>
          <w:lang w:val="uk-UA"/>
        </w:rPr>
        <w:t xml:space="preserve"> </w:t>
      </w:r>
      <w:r w:rsidR="007E4767" w:rsidRPr="007E4767">
        <w:rPr>
          <w:color w:val="auto"/>
          <w:lang w:val="uk-UA"/>
        </w:rPr>
        <w:t>20</w:t>
      </w:r>
      <w:r w:rsidRPr="007E4767">
        <w:rPr>
          <w:color w:val="auto"/>
          <w:lang w:val="uk-UA"/>
        </w:rPr>
        <w:t xml:space="preserve"> чол.</w:t>
      </w:r>
      <w:r w:rsidR="007E4767" w:rsidRPr="007E4767">
        <w:rPr>
          <w:color w:val="auto"/>
          <w:lang w:val="uk-UA"/>
        </w:rPr>
        <w:t xml:space="preserve"> лісової охорони, 1ПА, 5 чол. ДСНС та 14 чол. місцевого населення.</w:t>
      </w:r>
    </w:p>
    <w:p w:rsidR="00F03E6C" w:rsidRPr="007E6E3B" w:rsidRDefault="00F03E6C" w:rsidP="00F03E6C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7E6E3B">
        <w:rPr>
          <w:color w:val="auto"/>
          <w:lang w:val="uk-UA"/>
        </w:rPr>
        <w:t>2</w:t>
      </w:r>
      <w:r w:rsidR="007E6E3B" w:rsidRPr="007E6E3B">
        <w:rPr>
          <w:color w:val="auto"/>
          <w:lang w:val="uk-UA"/>
        </w:rPr>
        <w:t>6</w:t>
      </w:r>
      <w:r w:rsidRPr="007E6E3B">
        <w:rPr>
          <w:color w:val="auto"/>
          <w:lang w:val="uk-UA"/>
        </w:rPr>
        <w:t xml:space="preserve">.07.20р. </w:t>
      </w:r>
      <w:r w:rsidR="007E6E3B" w:rsidRPr="007E6E3B">
        <w:rPr>
          <w:color w:val="auto"/>
          <w:lang w:val="uk-UA"/>
        </w:rPr>
        <w:t>Великоолександрівське ЛГ</w:t>
      </w:r>
      <w:r w:rsidRPr="007E6E3B">
        <w:rPr>
          <w:color w:val="auto"/>
          <w:lang w:val="uk-UA"/>
        </w:rPr>
        <w:t xml:space="preserve">, </w:t>
      </w:r>
      <w:r w:rsidR="007E6E3B" w:rsidRPr="007E6E3B">
        <w:rPr>
          <w:color w:val="auto"/>
          <w:lang w:val="uk-UA"/>
        </w:rPr>
        <w:t>Заград</w:t>
      </w:r>
      <w:r w:rsidRPr="007E6E3B">
        <w:rPr>
          <w:color w:val="auto"/>
          <w:lang w:val="uk-UA"/>
        </w:rPr>
        <w:t xml:space="preserve">івське лісництво, квартал </w:t>
      </w:r>
      <w:r w:rsidR="007E6E3B" w:rsidRPr="007E6E3B">
        <w:rPr>
          <w:color w:val="auto"/>
          <w:lang w:val="uk-UA"/>
        </w:rPr>
        <w:t>5, виділ 5</w:t>
      </w:r>
      <w:r w:rsidRPr="007E6E3B">
        <w:rPr>
          <w:color w:val="auto"/>
          <w:lang w:val="uk-UA"/>
        </w:rPr>
        <w:t>. 1</w:t>
      </w:r>
      <w:r w:rsidR="007E6E3B" w:rsidRPr="007E6E3B">
        <w:rPr>
          <w:color w:val="auto"/>
          <w:lang w:val="uk-UA"/>
        </w:rPr>
        <w:t>2</w:t>
      </w:r>
      <w:r w:rsidRPr="007E6E3B">
        <w:rPr>
          <w:color w:val="auto"/>
          <w:lang w:val="uk-UA"/>
        </w:rPr>
        <w:t>:</w:t>
      </w:r>
      <w:r w:rsidR="007E6E3B" w:rsidRPr="007E6E3B">
        <w:rPr>
          <w:color w:val="auto"/>
          <w:lang w:val="uk-UA"/>
        </w:rPr>
        <w:t xml:space="preserve">10 – низова пожежа </w:t>
      </w:r>
      <w:r w:rsidRPr="007E6E3B">
        <w:rPr>
          <w:color w:val="auto"/>
          <w:lang w:val="uk-UA"/>
        </w:rPr>
        <w:t>на площі 0,</w:t>
      </w:r>
      <w:r w:rsidR="007E6E3B" w:rsidRPr="007E6E3B">
        <w:rPr>
          <w:color w:val="auto"/>
          <w:lang w:val="uk-UA"/>
        </w:rPr>
        <w:t>6</w:t>
      </w:r>
      <w:r w:rsidRPr="007E6E3B">
        <w:rPr>
          <w:color w:val="auto"/>
          <w:lang w:val="uk-UA"/>
        </w:rPr>
        <w:t xml:space="preserve"> га. Ліквідована о 1</w:t>
      </w:r>
      <w:r w:rsidR="007E6E3B" w:rsidRPr="007E6E3B">
        <w:rPr>
          <w:color w:val="auto"/>
          <w:lang w:val="uk-UA"/>
        </w:rPr>
        <w:t>4</w:t>
      </w:r>
      <w:r w:rsidRPr="007E6E3B">
        <w:rPr>
          <w:color w:val="auto"/>
          <w:lang w:val="uk-UA"/>
        </w:rPr>
        <w:t>:</w:t>
      </w:r>
      <w:r w:rsidR="007E6E3B" w:rsidRPr="007E6E3B">
        <w:rPr>
          <w:color w:val="auto"/>
          <w:lang w:val="uk-UA"/>
        </w:rPr>
        <w:t>00</w:t>
      </w:r>
      <w:r w:rsidRPr="007E6E3B">
        <w:rPr>
          <w:color w:val="auto"/>
          <w:lang w:val="uk-UA"/>
        </w:rPr>
        <w:t xml:space="preserve"> силами 1ПМ</w:t>
      </w:r>
      <w:r w:rsidR="007E6E3B" w:rsidRPr="007E6E3B">
        <w:rPr>
          <w:color w:val="auto"/>
          <w:lang w:val="uk-UA"/>
        </w:rPr>
        <w:t>, 10 чол. лісової охорони, та 1ПА, 5 чол. ДСНС.</w:t>
      </w:r>
    </w:p>
    <w:p w:rsidR="00F03E6C" w:rsidRPr="00CB5787" w:rsidRDefault="00F03E6C" w:rsidP="00F03E6C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CB5787">
        <w:rPr>
          <w:color w:val="auto"/>
          <w:lang w:val="uk-UA"/>
        </w:rPr>
        <w:t>2</w:t>
      </w:r>
      <w:r w:rsidR="00CB5787" w:rsidRPr="00CB5787">
        <w:rPr>
          <w:color w:val="auto"/>
          <w:lang w:val="uk-UA"/>
        </w:rPr>
        <w:t>6</w:t>
      </w:r>
      <w:r w:rsidRPr="00CB5787">
        <w:rPr>
          <w:color w:val="auto"/>
          <w:lang w:val="uk-UA"/>
        </w:rPr>
        <w:t xml:space="preserve">.07.20р. </w:t>
      </w:r>
      <w:r w:rsidR="00CB5787" w:rsidRPr="00CB5787">
        <w:rPr>
          <w:color w:val="auto"/>
          <w:lang w:val="uk-UA"/>
        </w:rPr>
        <w:t>Голопристан</w:t>
      </w:r>
      <w:r w:rsidRPr="00CB5787">
        <w:rPr>
          <w:color w:val="auto"/>
          <w:lang w:val="uk-UA"/>
        </w:rPr>
        <w:t>ське ЛГ, К</w:t>
      </w:r>
      <w:r w:rsidR="00CB5787" w:rsidRPr="00CB5787">
        <w:rPr>
          <w:color w:val="auto"/>
          <w:lang w:val="uk-UA"/>
        </w:rPr>
        <w:t>ардашин</w:t>
      </w:r>
      <w:r w:rsidRPr="00CB5787">
        <w:rPr>
          <w:color w:val="auto"/>
          <w:lang w:val="uk-UA"/>
        </w:rPr>
        <w:t xml:space="preserve">ське лісництво, квартал </w:t>
      </w:r>
      <w:r w:rsidR="00CB5787" w:rsidRPr="00CB5787">
        <w:rPr>
          <w:color w:val="auto"/>
          <w:lang w:val="uk-UA"/>
        </w:rPr>
        <w:t>74</w:t>
      </w:r>
      <w:r w:rsidRPr="00CB5787">
        <w:rPr>
          <w:color w:val="auto"/>
          <w:lang w:val="uk-UA"/>
        </w:rPr>
        <w:t>, виділ 1</w:t>
      </w:r>
      <w:r w:rsidR="00CB5787" w:rsidRPr="00CB5787">
        <w:rPr>
          <w:color w:val="auto"/>
          <w:lang w:val="uk-UA"/>
        </w:rPr>
        <w:t>5. 17:05</w:t>
      </w:r>
      <w:r w:rsidRPr="00CB5787">
        <w:rPr>
          <w:color w:val="auto"/>
          <w:lang w:val="uk-UA"/>
        </w:rPr>
        <w:t xml:space="preserve"> – низова в хвойних насадженнях на площі 0,0</w:t>
      </w:r>
      <w:r w:rsidR="00CB5787" w:rsidRPr="00CB5787">
        <w:rPr>
          <w:color w:val="auto"/>
          <w:lang w:val="uk-UA"/>
        </w:rPr>
        <w:t>1</w:t>
      </w:r>
      <w:r w:rsidRPr="00CB5787">
        <w:rPr>
          <w:color w:val="auto"/>
          <w:lang w:val="uk-UA"/>
        </w:rPr>
        <w:t xml:space="preserve"> га. Ліквідована о 18:</w:t>
      </w:r>
      <w:r w:rsidR="00CB5787" w:rsidRPr="00CB5787">
        <w:rPr>
          <w:color w:val="auto"/>
          <w:lang w:val="uk-UA"/>
        </w:rPr>
        <w:t>00</w:t>
      </w:r>
      <w:r w:rsidRPr="00CB5787">
        <w:rPr>
          <w:color w:val="auto"/>
          <w:lang w:val="uk-UA"/>
        </w:rPr>
        <w:t xml:space="preserve"> силами 1ПМ та </w:t>
      </w:r>
      <w:r w:rsidR="00CB5787" w:rsidRPr="00CB5787">
        <w:rPr>
          <w:color w:val="auto"/>
          <w:lang w:val="uk-UA"/>
        </w:rPr>
        <w:t>3</w:t>
      </w:r>
      <w:r w:rsidRPr="00CB5787">
        <w:rPr>
          <w:color w:val="auto"/>
          <w:lang w:val="uk-UA"/>
        </w:rPr>
        <w:t xml:space="preserve"> чол.лісової охорони.</w:t>
      </w:r>
    </w:p>
    <w:p w:rsidR="00F03E6C" w:rsidRPr="00CB5787" w:rsidRDefault="00F03E6C" w:rsidP="00F03E6C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lang w:eastAsia="uk-UA" w:bidi="uk-UA"/>
        </w:rPr>
      </w:pPr>
      <w:r w:rsidRPr="00CB5787">
        <w:rPr>
          <w:bCs/>
          <w:i/>
          <w:lang w:eastAsia="uk-UA" w:bidi="uk-UA"/>
        </w:rPr>
        <w:t>(інформація отримана від чергової ХОУЛМГ 2</w:t>
      </w:r>
      <w:r w:rsidR="00CB5787">
        <w:rPr>
          <w:bCs/>
          <w:i/>
          <w:lang w:eastAsia="uk-UA" w:bidi="uk-UA"/>
        </w:rPr>
        <w:t>6</w:t>
      </w:r>
      <w:r w:rsidRPr="00CB5787">
        <w:rPr>
          <w:bCs/>
          <w:i/>
          <w:lang w:eastAsia="uk-UA" w:bidi="uk-UA"/>
        </w:rPr>
        <w:t xml:space="preserve">.07.20р. о </w:t>
      </w:r>
      <w:r w:rsidR="00CB5787">
        <w:rPr>
          <w:bCs/>
          <w:i/>
          <w:lang w:eastAsia="uk-UA" w:bidi="uk-UA"/>
        </w:rPr>
        <w:t>11</w:t>
      </w:r>
      <w:r w:rsidRPr="00CB5787">
        <w:rPr>
          <w:bCs/>
          <w:i/>
          <w:lang w:eastAsia="uk-UA" w:bidi="uk-UA"/>
        </w:rPr>
        <w:t>:</w:t>
      </w:r>
      <w:r w:rsidR="00CB5787">
        <w:rPr>
          <w:bCs/>
          <w:i/>
          <w:lang w:eastAsia="uk-UA" w:bidi="uk-UA"/>
        </w:rPr>
        <w:t xml:space="preserve">25, </w:t>
      </w:r>
      <w:r w:rsidR="0083674E">
        <w:rPr>
          <w:bCs/>
          <w:i/>
          <w:lang w:eastAsia="uk-UA" w:bidi="uk-UA"/>
        </w:rPr>
        <w:t>14:28 та о 18:36</w:t>
      </w:r>
      <w:r w:rsidRPr="00CB5787">
        <w:rPr>
          <w:bCs/>
          <w:i/>
          <w:lang w:eastAsia="uk-UA" w:bidi="uk-UA"/>
        </w:rPr>
        <w:t>)</w:t>
      </w:r>
    </w:p>
    <w:p w:rsidR="00391C3B" w:rsidRPr="00391C3B" w:rsidRDefault="00391C3B" w:rsidP="00391C3B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391C3B">
        <w:rPr>
          <w:b/>
        </w:rPr>
        <w:t>Утоплення в морській воді</w:t>
      </w:r>
      <w:r>
        <w:rPr>
          <w:b/>
          <w:color w:val="auto"/>
          <w:lang w:val="uk-UA"/>
        </w:rPr>
        <w:t>:</w:t>
      </w:r>
    </w:p>
    <w:p w:rsidR="00391C3B" w:rsidRPr="00AA626D" w:rsidRDefault="00391C3B" w:rsidP="00391C3B">
      <w:pPr>
        <w:ind w:firstLine="284"/>
        <w:rPr>
          <w:sz w:val="24"/>
          <w:szCs w:val="24"/>
        </w:rPr>
      </w:pPr>
      <w:r>
        <w:rPr>
          <w:sz w:val="24"/>
          <w:szCs w:val="24"/>
        </w:rPr>
        <w:t>26.07.20р</w:t>
      </w:r>
      <w:r w:rsidRPr="00AA626D">
        <w:rPr>
          <w:sz w:val="24"/>
          <w:szCs w:val="24"/>
        </w:rPr>
        <w:t>. Скадовський р-н, с. Лазурне, пляж. Хлопчик 6р.</w:t>
      </w:r>
      <w:r>
        <w:rPr>
          <w:sz w:val="24"/>
          <w:szCs w:val="24"/>
        </w:rPr>
        <w:t xml:space="preserve"> </w:t>
      </w:r>
      <w:r w:rsidRPr="00AA626D">
        <w:rPr>
          <w:sz w:val="24"/>
          <w:szCs w:val="24"/>
        </w:rPr>
        <w:t>(відпочиваючий з м. Тернопіль) евакуйований до Скадовської ЦРЛ в важкому стані.</w:t>
      </w:r>
    </w:p>
    <w:p w:rsidR="00391C3B" w:rsidRPr="00391C3B" w:rsidRDefault="00391C3B" w:rsidP="00391C3B">
      <w:pPr>
        <w:ind w:firstLine="284"/>
        <w:rPr>
          <w:sz w:val="24"/>
          <w:szCs w:val="24"/>
          <w:lang w:val="ru-RU"/>
        </w:rPr>
      </w:pPr>
      <w:r>
        <w:rPr>
          <w:sz w:val="24"/>
          <w:szCs w:val="24"/>
        </w:rPr>
        <w:t>26.07.20р</w:t>
      </w:r>
      <w:r w:rsidRPr="00AA626D">
        <w:rPr>
          <w:sz w:val="24"/>
          <w:szCs w:val="24"/>
        </w:rPr>
        <w:t xml:space="preserve">. м. Генічеськ, центральний пляж. Жінка 57р. (відпочиваюча з Закарпатської обл). </w:t>
      </w:r>
      <w:r w:rsidRPr="00391C3B">
        <w:rPr>
          <w:sz w:val="24"/>
          <w:szCs w:val="24"/>
          <w:lang w:val="ru-RU"/>
        </w:rPr>
        <w:t>Д-з: біологічна смерть.</w:t>
      </w:r>
    </w:p>
    <w:p w:rsidR="00E85B7F" w:rsidRPr="00FD793F" w:rsidRDefault="00E85B7F" w:rsidP="00FD793F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lang w:eastAsia="uk-UA" w:bidi="uk-UA"/>
        </w:rPr>
      </w:pPr>
      <w:r w:rsidRPr="00FD793F">
        <w:rPr>
          <w:bCs/>
          <w:i/>
          <w:lang w:eastAsia="uk-UA" w:bidi="uk-UA"/>
        </w:rPr>
        <w:t>( інформація отримана від чергової ЦЕМД 2</w:t>
      </w:r>
      <w:r w:rsidR="009442F9" w:rsidRPr="00FD793F">
        <w:rPr>
          <w:bCs/>
          <w:i/>
          <w:lang w:eastAsia="uk-UA" w:bidi="uk-UA"/>
        </w:rPr>
        <w:t>6</w:t>
      </w:r>
      <w:r w:rsidRPr="00FD793F">
        <w:rPr>
          <w:bCs/>
          <w:i/>
          <w:lang w:eastAsia="uk-UA" w:bidi="uk-UA"/>
        </w:rPr>
        <w:t>.07.20р. о 1</w:t>
      </w:r>
      <w:r w:rsidR="00FD793F" w:rsidRPr="00FD793F">
        <w:rPr>
          <w:bCs/>
          <w:i/>
          <w:lang w:eastAsia="uk-UA" w:bidi="uk-UA"/>
        </w:rPr>
        <w:t>3:26 та о 15:12</w:t>
      </w:r>
      <w:r w:rsidRPr="00FD793F">
        <w:rPr>
          <w:bCs/>
          <w:i/>
          <w:lang w:eastAsia="uk-UA" w:bidi="uk-UA"/>
        </w:rPr>
        <w:t>)</w:t>
      </w:r>
    </w:p>
    <w:p w:rsidR="00F6450A" w:rsidRPr="00071B1B" w:rsidRDefault="00F6450A" w:rsidP="00F6450A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b/>
          <w:color w:val="auto"/>
          <w:lang w:val="uk-UA"/>
        </w:rPr>
        <w:t>Пожежі: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color w:val="auto"/>
          <w:lang w:eastAsia="uk-UA" w:bidi="uk-UA"/>
        </w:rPr>
        <w:t>26.07.2020р. 06год. 00хв. Г.Пристанський р-н, с. М.Копані, за межами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100м.кв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color w:val="auto"/>
          <w:lang w:eastAsia="uk-UA" w:bidi="uk-UA"/>
        </w:rPr>
        <w:t>26.07.2020р. 06год. 57хв. Корабельний р-н, вул. Фрітаун, 84, кв. 86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и домашні речі на балконі на площі 5 м.кв. Причина пожежі та збиток встановлюються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color w:val="auto"/>
          <w:lang w:eastAsia="uk-UA" w:bidi="uk-UA"/>
        </w:rPr>
        <w:t>26.07.2020р. 07год. 58хв. смт. В.Рогачик. вул. Гоголя, 45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господарча споруда на площі 30 м.кв. Причина пожежі та збиток встановлюється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color w:val="auto"/>
          <w:lang w:eastAsia="uk-UA" w:bidi="uk-UA"/>
        </w:rPr>
        <w:t>26.07.2020р. 10 год. 11 хв. Білозерський р-н, с. Микільське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400 м.кв.</w:t>
      </w:r>
    </w:p>
    <w:p w:rsidR="00F6450A" w:rsidRPr="009A3EB4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color w:val="auto"/>
          <w:lang w:eastAsia="uk-UA" w:bidi="uk-UA"/>
        </w:rPr>
        <w:t>26.07.2020р. 10год. 47хв. Білозерський р-н, с. Ясна Поляна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0,5 га</w:t>
      </w:r>
      <w:r w:rsidR="009A3EB4">
        <w:rPr>
          <w:bCs/>
          <w:color w:val="auto"/>
          <w:lang w:val="uk-UA" w:eastAsia="uk-UA" w:bidi="uk-UA"/>
        </w:rPr>
        <w:t>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0 год. 50 хв. м. Генічеськ, за межами н/п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200м.кв.</w:t>
      </w:r>
    </w:p>
    <w:p w:rsidR="00F6450A" w:rsidRPr="009A3EB4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2 год. 01 хв. Корабельний р-н, вул. Лавреньова, 9, кв. 119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Задимлення в квартирі від залишеної їжі на плиті, без послідуючого горіння</w:t>
      </w:r>
      <w:r w:rsidR="009A3EB4">
        <w:rPr>
          <w:bCs/>
          <w:color w:val="auto"/>
          <w:lang w:val="uk-UA" w:eastAsia="uk-UA" w:bidi="uk-UA"/>
        </w:rPr>
        <w:t>.</w:t>
      </w:r>
    </w:p>
    <w:p w:rsidR="00F6450A" w:rsidRPr="009A3EB4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2год. 10хв. Високопільський р-н, с. Заградівка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в листяних насадженнях на площі 2,1 га та стерня 1,5 га</w:t>
      </w:r>
      <w:r w:rsidR="009A3EB4">
        <w:rPr>
          <w:bCs/>
          <w:color w:val="auto"/>
          <w:lang w:val="uk-UA" w:eastAsia="uk-UA" w:bidi="uk-UA"/>
        </w:rPr>
        <w:t>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3год. 40хв. Дніпровський р-н, вул. Чорноморська, 25, кв. 36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Задимлення в квартирі від залишеної їжі на плиті, без послідуючого горіння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3год. 52хв. Генічеський р-н, с. Стокопані, вул. Виноградна,18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господарча споруда на площі 10 м.кв. та сіно 500кг. Причина пожежі та збиток встановлюються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3год. 55хв. Новотроїцький р-н. с. Сиваське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800 м.кв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4год.10хв. Каховський р-н, с. Чорнянка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1 га.</w:t>
      </w:r>
    </w:p>
    <w:p w:rsidR="00F6450A" w:rsidRPr="009A3EB4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4год. 20хв. Г.Пристанський р-н, с. Кохани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0,2га</w:t>
      </w:r>
      <w:r w:rsidR="009A3EB4">
        <w:rPr>
          <w:bCs/>
          <w:color w:val="auto"/>
          <w:lang w:val="uk-UA" w:eastAsia="uk-UA" w:bidi="uk-UA"/>
        </w:rPr>
        <w:t>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lastRenderedPageBreak/>
        <w:t>26.07.2020р. 14год. 25хв. Горностаївський р-н, с. Каїри, вул. Дніпровська, 8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50м.кв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4год. 33хв. Білозерський р-н, с. Чорнобаївка, вул. Східна, 53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та сміття на відкритій території (площа гасіння 0,5 га) та дрова на приватному подвір’ї (4 м. куб).</w:t>
      </w:r>
    </w:p>
    <w:p w:rsidR="00F6450A" w:rsidRPr="00071B1B" w:rsidRDefault="00F6450A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4год. 47хв. Корабельний р-н, Миколаївське шосе, 5 км</w:t>
      </w:r>
      <w:r w:rsidR="009A3EB4">
        <w:rPr>
          <w:color w:val="auto"/>
          <w:lang w:val="uk-UA" w:eastAsia="uk-UA" w:bidi="uk-UA"/>
        </w:rPr>
        <w:t>.</w:t>
      </w:r>
      <w:r w:rsidR="00707B6F" w:rsidRPr="00071B1B">
        <w:rPr>
          <w:bCs/>
          <w:color w:val="auto"/>
          <w:lang w:eastAsia="uk-UA" w:bidi="uk-UA"/>
        </w:rPr>
        <w:t xml:space="preserve"> Горіла суха трава та сміття на відкритій території. Площа гасіння 0,2 га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4 год. 57 хв Білозерський р-н, с. Чорнобаївка, біля птахофабрики.</w:t>
      </w:r>
      <w:r w:rsidRPr="00071B1B">
        <w:rPr>
          <w:bCs/>
          <w:color w:val="auto"/>
          <w:lang w:eastAsia="uk-UA" w:bidi="uk-UA"/>
        </w:rPr>
        <w:t xml:space="preserve"> Горіла суха трава та сміття  на відкритій території. Площа гасіння 0,1 га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4год. 50хв. Білозерський р-н, між с. Понятівка та с. Орлово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150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color w:val="auto"/>
          <w:lang w:eastAsia="uk-UA" w:bidi="uk-UA"/>
        </w:rPr>
        <w:t>26.07.2020р. 15год. 35хв. Н.Сірогозький р-н, с. Вільне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250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color w:val="auto"/>
          <w:lang w:eastAsia="uk-UA" w:bidi="uk-UA"/>
        </w:rPr>
        <w:t>26.07.2020р. 15год. 50хв. м. Н.Каховка, Таврійськ, вул. Вокзальна, 24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200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071B1B">
        <w:rPr>
          <w:color w:val="auto"/>
          <w:lang w:eastAsia="uk-UA" w:bidi="uk-UA"/>
        </w:rPr>
        <w:t>26.07.2020р. 15год. 55хв. В.Рогачицький р-н, с. Володимирівка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та сміття  на відкритій території. Площа гасіння 200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6год. 57хв. Суворовський р-н, вул. Потьомкінська, 104а</w:t>
      </w:r>
      <w:r w:rsidRPr="00071B1B">
        <w:rPr>
          <w:bCs/>
          <w:color w:val="auto"/>
          <w:lang w:eastAsia="uk-UA" w:bidi="uk-UA"/>
        </w:rPr>
        <w:t xml:space="preserve"> Горіло сміття в покинутій будівлі. Площа гасіння 8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7год. 45хв. м. Каховка, територія Новокаховського л-ва, 4 кв., 2 виділ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0,5 га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7 год. 59 хв. Білозерський р-н, с. Микільське</w:t>
      </w:r>
      <w:r w:rsidRPr="00071B1B">
        <w:rPr>
          <w:bCs/>
          <w:color w:val="auto"/>
          <w:lang w:eastAsia="uk-UA" w:bidi="uk-UA"/>
        </w:rPr>
        <w:t xml:space="preserve"> Горіла суха трава та сміття на відкритій території. Площа гасіння 300 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19год. 10хв. м. Н.Каховка, Таврійськ, вул. Магістральна</w:t>
      </w:r>
      <w:r w:rsidRPr="00071B1B">
        <w:rPr>
          <w:bCs/>
          <w:color w:val="auto"/>
          <w:lang w:eastAsia="uk-UA" w:bidi="uk-UA"/>
        </w:rPr>
        <w:t xml:space="preserve"> Горіла суха трава. Площа пожежі 300 м. 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21год. 10хв. смт. Новотроїцьке, вул. Дружби, 62а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а суха трава на подвір’ї покинутого будинку. Площа гасіння 400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  22год. 10хв. смт. Н.Сірогози, вул. Шмідта, 25</w:t>
      </w:r>
      <w:r w:rsidRPr="00071B1B">
        <w:rPr>
          <w:bCs/>
          <w:color w:val="auto"/>
          <w:lang w:eastAsia="uk-UA" w:bidi="uk-UA"/>
        </w:rPr>
        <w:t xml:space="preserve"> Горіла суха трава на відкритій території. Площа гасіння 150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6.07.2020р. 23год. 02хв. Білозерський р-н. с. Висунці</w:t>
      </w:r>
      <w:r w:rsidRPr="00071B1B">
        <w:rPr>
          <w:bCs/>
          <w:color w:val="auto"/>
          <w:lang w:eastAsia="uk-UA" w:bidi="uk-UA"/>
        </w:rPr>
        <w:t xml:space="preserve"> Горіла стерня. Площа гасіння 55м.кв.</w:t>
      </w:r>
    </w:p>
    <w:p w:rsidR="00707B6F" w:rsidRPr="00071B1B" w:rsidRDefault="00707B6F" w:rsidP="003F5167">
      <w:pPr>
        <w:pStyle w:val="western"/>
        <w:tabs>
          <w:tab w:val="left" w:pos="4470"/>
        </w:tabs>
        <w:spacing w:before="0" w:after="0"/>
        <w:ind w:firstLine="284"/>
        <w:rPr>
          <w:bCs/>
          <w:color w:val="auto"/>
          <w:lang w:val="uk-UA" w:eastAsia="uk-UA" w:bidi="uk-UA"/>
        </w:rPr>
      </w:pPr>
      <w:r w:rsidRPr="00071B1B">
        <w:rPr>
          <w:color w:val="auto"/>
          <w:lang w:eastAsia="uk-UA" w:bidi="uk-UA"/>
        </w:rPr>
        <w:t>27.07.2020р. 02 год. 20 хв. Горностаївський р-н, с. Каїри, за межами</w:t>
      </w:r>
      <w:r w:rsidR="009A3EB4">
        <w:rPr>
          <w:color w:val="auto"/>
          <w:lang w:val="uk-UA" w:eastAsia="uk-UA" w:bidi="uk-UA"/>
        </w:rPr>
        <w:t>.</w:t>
      </w:r>
      <w:r w:rsidRPr="00071B1B">
        <w:rPr>
          <w:bCs/>
          <w:color w:val="auto"/>
          <w:lang w:eastAsia="uk-UA" w:bidi="uk-UA"/>
        </w:rPr>
        <w:t xml:space="preserve"> Горіло 3 т. дерев’яного паливного брикету на площі 10 м. кв. Причина та збиток встановлюються.</w:t>
      </w:r>
    </w:p>
    <w:p w:rsidR="005D5E8A" w:rsidRPr="00071B1B" w:rsidRDefault="009B1BCC" w:rsidP="00707B6F">
      <w:pPr>
        <w:tabs>
          <w:tab w:val="left" w:pos="748"/>
          <w:tab w:val="left" w:pos="4780"/>
          <w:tab w:val="center" w:pos="5357"/>
        </w:tabs>
        <w:jc w:val="center"/>
        <w:rPr>
          <w:bCs/>
          <w:i/>
          <w:lang w:eastAsia="uk-UA" w:bidi="uk-UA"/>
        </w:rPr>
      </w:pPr>
      <w:r w:rsidRPr="00071B1B">
        <w:rPr>
          <w:bCs/>
          <w:i/>
          <w:lang w:eastAsia="uk-UA" w:bidi="uk-UA"/>
        </w:rPr>
        <w:t>(інформація отримана від НЧЗ ОКЦ ГУ ДСНС 2</w:t>
      </w:r>
      <w:r w:rsidR="00707B6F" w:rsidRPr="00071B1B">
        <w:rPr>
          <w:bCs/>
          <w:i/>
          <w:lang w:eastAsia="uk-UA" w:bidi="uk-UA"/>
        </w:rPr>
        <w:t>7</w:t>
      </w:r>
      <w:r w:rsidR="00CA7068" w:rsidRPr="00071B1B">
        <w:rPr>
          <w:bCs/>
          <w:i/>
          <w:lang w:eastAsia="uk-UA" w:bidi="uk-UA"/>
        </w:rPr>
        <w:t>.07.20р. о 0</w:t>
      </w:r>
      <w:r w:rsidR="00707B6F" w:rsidRPr="00071B1B">
        <w:rPr>
          <w:bCs/>
          <w:i/>
          <w:lang w:eastAsia="uk-UA" w:bidi="uk-UA"/>
        </w:rPr>
        <w:t>7</w:t>
      </w:r>
      <w:r w:rsidR="00CA7068" w:rsidRPr="00071B1B">
        <w:rPr>
          <w:bCs/>
          <w:i/>
          <w:lang w:eastAsia="uk-UA" w:bidi="uk-UA"/>
        </w:rPr>
        <w:t>:</w:t>
      </w:r>
      <w:r w:rsidR="00707B6F" w:rsidRPr="00071B1B">
        <w:rPr>
          <w:bCs/>
          <w:i/>
          <w:lang w:eastAsia="uk-UA" w:bidi="uk-UA"/>
        </w:rPr>
        <w:t>15</w:t>
      </w:r>
      <w:r w:rsidRPr="00071B1B">
        <w:rPr>
          <w:bCs/>
          <w:i/>
          <w:lang w:eastAsia="uk-UA" w:bidi="uk-UA"/>
        </w:rPr>
        <w:t>)</w:t>
      </w:r>
    </w:p>
    <w:p w:rsidR="008535BD" w:rsidRDefault="008535BD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C162A9" w:rsidRPr="00071B1B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071B1B">
        <w:rPr>
          <w:b/>
          <w:color w:val="auto"/>
          <w:lang w:val="uk-UA"/>
        </w:rPr>
        <w:t>3</w:t>
      </w:r>
      <w:r w:rsidR="00C162A9" w:rsidRPr="00071B1B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BD6B35" w:rsidRPr="00071B1B" w:rsidRDefault="00BD6B35" w:rsidP="0004460D">
      <w:pPr>
        <w:tabs>
          <w:tab w:val="left" w:pos="8995"/>
        </w:tabs>
        <w:ind w:firstLine="284"/>
        <w:rPr>
          <w:sz w:val="24"/>
          <w:szCs w:val="24"/>
        </w:rPr>
      </w:pPr>
      <w:r w:rsidRPr="00071B1B">
        <w:rPr>
          <w:sz w:val="24"/>
          <w:szCs w:val="24"/>
        </w:rPr>
        <w:t>2</w:t>
      </w:r>
      <w:r w:rsidR="0004460D" w:rsidRPr="00071B1B">
        <w:rPr>
          <w:sz w:val="24"/>
          <w:szCs w:val="24"/>
        </w:rPr>
        <w:t>6</w:t>
      </w:r>
      <w:r w:rsidR="006A1DA0" w:rsidRPr="00071B1B">
        <w:rPr>
          <w:sz w:val="24"/>
          <w:szCs w:val="24"/>
        </w:rPr>
        <w:t>.0</w:t>
      </w:r>
      <w:r w:rsidR="000F7088" w:rsidRPr="00071B1B">
        <w:rPr>
          <w:sz w:val="24"/>
          <w:szCs w:val="24"/>
        </w:rPr>
        <w:t>7</w:t>
      </w:r>
      <w:r w:rsidR="006A1DA0" w:rsidRPr="00071B1B">
        <w:rPr>
          <w:sz w:val="24"/>
          <w:szCs w:val="24"/>
        </w:rPr>
        <w:t>.20р</w:t>
      </w:r>
      <w:r w:rsidR="00A439D0" w:rsidRPr="00071B1B">
        <w:rPr>
          <w:sz w:val="24"/>
          <w:szCs w:val="24"/>
        </w:rPr>
        <w:t>.</w:t>
      </w:r>
      <w:r w:rsidR="002D353C" w:rsidRPr="00071B1B">
        <w:rPr>
          <w:sz w:val="24"/>
          <w:szCs w:val="24"/>
        </w:rPr>
        <w:t xml:space="preserve"> </w:t>
      </w:r>
      <w:r w:rsidR="0004460D" w:rsidRPr="00071B1B">
        <w:rPr>
          <w:sz w:val="24"/>
          <w:szCs w:val="24"/>
        </w:rPr>
        <w:t xml:space="preserve">  </w:t>
      </w:r>
      <w:r w:rsidR="00494655" w:rsidRPr="00071B1B">
        <w:rPr>
          <w:sz w:val="24"/>
          <w:szCs w:val="24"/>
        </w:rPr>
        <w:t>виїздів не було</w:t>
      </w:r>
      <w:r w:rsidR="00275164" w:rsidRPr="00071B1B">
        <w:rPr>
          <w:sz w:val="24"/>
          <w:szCs w:val="24"/>
        </w:rPr>
        <w:t>.</w:t>
      </w:r>
    </w:p>
    <w:p w:rsidR="00002CF9" w:rsidRPr="00071B1B" w:rsidRDefault="00C162A9" w:rsidP="00BD6B35">
      <w:pPr>
        <w:tabs>
          <w:tab w:val="left" w:pos="8995"/>
        </w:tabs>
        <w:ind w:firstLine="284"/>
        <w:jc w:val="center"/>
        <w:rPr>
          <w:i/>
        </w:rPr>
      </w:pPr>
      <w:r w:rsidRPr="00071B1B">
        <w:rPr>
          <w:i/>
        </w:rPr>
        <w:t xml:space="preserve">(Інформація </w:t>
      </w:r>
      <w:r w:rsidR="006A1DA0" w:rsidRPr="00071B1B">
        <w:rPr>
          <w:i/>
        </w:rPr>
        <w:t>отримана від диспетчера ХОКАРС</w:t>
      </w:r>
      <w:r w:rsidR="000A77B1" w:rsidRPr="00071B1B">
        <w:rPr>
          <w:i/>
        </w:rPr>
        <w:t xml:space="preserve"> </w:t>
      </w:r>
      <w:r w:rsidR="009E6ACB" w:rsidRPr="00071B1B">
        <w:rPr>
          <w:i/>
        </w:rPr>
        <w:t>2</w:t>
      </w:r>
      <w:r w:rsidR="0004460D" w:rsidRPr="00071B1B">
        <w:rPr>
          <w:i/>
        </w:rPr>
        <w:t>7</w:t>
      </w:r>
      <w:r w:rsidRPr="00071B1B">
        <w:rPr>
          <w:i/>
        </w:rPr>
        <w:t>.0</w:t>
      </w:r>
      <w:r w:rsidR="00E67063" w:rsidRPr="00071B1B">
        <w:rPr>
          <w:i/>
        </w:rPr>
        <w:t>7</w:t>
      </w:r>
      <w:r w:rsidR="00FA410A" w:rsidRPr="00071B1B">
        <w:rPr>
          <w:i/>
        </w:rPr>
        <w:t>.</w:t>
      </w:r>
      <w:r w:rsidRPr="00071B1B">
        <w:rPr>
          <w:i/>
        </w:rPr>
        <w:t>20р. о</w:t>
      </w:r>
      <w:r w:rsidR="001D1158" w:rsidRPr="00071B1B">
        <w:rPr>
          <w:i/>
        </w:rPr>
        <w:t xml:space="preserve"> </w:t>
      </w:r>
      <w:r w:rsidR="00B85DCE" w:rsidRPr="00071B1B">
        <w:rPr>
          <w:i/>
        </w:rPr>
        <w:t>0</w:t>
      </w:r>
      <w:r w:rsidR="00D346C5" w:rsidRPr="00071B1B">
        <w:rPr>
          <w:i/>
        </w:rPr>
        <w:t>6</w:t>
      </w:r>
      <w:r w:rsidR="00CA3817" w:rsidRPr="00071B1B">
        <w:rPr>
          <w:i/>
        </w:rPr>
        <w:t>:</w:t>
      </w:r>
      <w:r w:rsidR="00FB7EC3" w:rsidRPr="00071B1B">
        <w:rPr>
          <w:i/>
        </w:rPr>
        <w:t>0</w:t>
      </w:r>
      <w:r w:rsidR="0004460D" w:rsidRPr="00071B1B">
        <w:rPr>
          <w:i/>
        </w:rPr>
        <w:t>0</w:t>
      </w:r>
      <w:r w:rsidRPr="00071B1B">
        <w:rPr>
          <w:i/>
        </w:rPr>
        <w:t>)</w:t>
      </w:r>
    </w:p>
    <w:p w:rsidR="008535BD" w:rsidRDefault="008535BD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</w:p>
    <w:p w:rsidR="002165DA" w:rsidRPr="00071B1B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4</w:t>
      </w:r>
      <w:r w:rsidRPr="00071B1B">
        <w:rPr>
          <w:b/>
          <w:i/>
          <w:sz w:val="24"/>
          <w:szCs w:val="24"/>
        </w:rPr>
        <w:t xml:space="preserve">. </w:t>
      </w:r>
      <w:r w:rsidRPr="00071B1B">
        <w:rPr>
          <w:b/>
          <w:sz w:val="24"/>
          <w:szCs w:val="24"/>
        </w:rPr>
        <w:t>ІНФОРМАЦІЙНІ</w:t>
      </w:r>
      <w:r w:rsidRPr="00071B1B">
        <w:rPr>
          <w:b/>
          <w:i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>ДАНІ:</w:t>
      </w:r>
      <w:r w:rsidR="003C01BF" w:rsidRPr="00071B1B">
        <w:rPr>
          <w:b/>
          <w:sz w:val="24"/>
          <w:szCs w:val="24"/>
        </w:rPr>
        <w:tab/>
      </w:r>
      <w:r w:rsidR="00FB41E7" w:rsidRPr="00071B1B">
        <w:rPr>
          <w:b/>
          <w:sz w:val="24"/>
          <w:szCs w:val="24"/>
        </w:rPr>
        <w:tab/>
      </w:r>
    </w:p>
    <w:p w:rsidR="002165DA" w:rsidRPr="00071B1B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071B1B">
        <w:rPr>
          <w:i/>
          <w:sz w:val="24"/>
          <w:szCs w:val="24"/>
        </w:rPr>
        <w:t>РОБОТА КАХОВСЬКОЇ ГЕС:</w:t>
      </w:r>
      <w:r w:rsidR="00B20460" w:rsidRPr="00071B1B">
        <w:rPr>
          <w:i/>
          <w:sz w:val="24"/>
          <w:szCs w:val="24"/>
        </w:rPr>
        <w:tab/>
      </w:r>
    </w:p>
    <w:p w:rsidR="002165DA" w:rsidRPr="00071B1B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071B1B">
        <w:rPr>
          <w:b/>
          <w:sz w:val="24"/>
          <w:szCs w:val="24"/>
        </w:rPr>
        <w:t>а). Рівень води:</w:t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</w:r>
      <w:r w:rsidRPr="00071B1B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071B1B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71B1B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A12E09" w:rsidP="00494655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5</w:t>
            </w:r>
            <w:r w:rsidR="00494655" w:rsidRPr="00071B1B">
              <w:rPr>
                <w:b/>
                <w:sz w:val="24"/>
                <w:szCs w:val="24"/>
                <w:lang w:eastAsia="uk-UA"/>
              </w:rPr>
              <w:t xml:space="preserve">09 </w:t>
            </w:r>
            <w:r w:rsidR="002165DA" w:rsidRPr="00071B1B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71B1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71B1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71B1B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71B1B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1B1B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71B1B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71B1B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71B1B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1B1B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A86258" w:rsidP="00494655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4</w:t>
            </w:r>
            <w:r w:rsidR="00494655" w:rsidRPr="00071B1B">
              <w:rPr>
                <w:b/>
                <w:sz w:val="24"/>
                <w:szCs w:val="24"/>
                <w:lang w:eastAsia="uk-UA"/>
              </w:rPr>
              <w:t>9,7</w:t>
            </w:r>
            <w:r w:rsidR="00275B2B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71B1B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71B1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71B1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71B1B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375AA6" w:rsidP="0049465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15,</w:t>
            </w:r>
            <w:r w:rsidR="007F6D9D" w:rsidRPr="00071B1B">
              <w:rPr>
                <w:b/>
                <w:sz w:val="24"/>
                <w:szCs w:val="24"/>
                <w:lang w:eastAsia="uk-UA"/>
              </w:rPr>
              <w:t>6</w:t>
            </w:r>
            <w:r w:rsidR="00494655" w:rsidRPr="00071B1B">
              <w:rPr>
                <w:b/>
                <w:sz w:val="24"/>
                <w:szCs w:val="24"/>
                <w:lang w:eastAsia="uk-UA"/>
              </w:rPr>
              <w:t>4</w:t>
            </w:r>
            <w:r w:rsidR="00160F9F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71B1B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FC7039" w:rsidP="00494655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71B1B">
              <w:rPr>
                <w:b/>
                <w:sz w:val="24"/>
                <w:szCs w:val="24"/>
                <w:lang w:eastAsia="uk-UA"/>
              </w:rPr>
              <w:t>0</w:t>
            </w:r>
            <w:r w:rsidR="0009326E" w:rsidRPr="00071B1B">
              <w:rPr>
                <w:b/>
                <w:sz w:val="24"/>
                <w:szCs w:val="24"/>
                <w:lang w:eastAsia="uk-UA"/>
              </w:rPr>
              <w:t>,</w:t>
            </w:r>
            <w:r w:rsidR="007F6D9D" w:rsidRPr="00071B1B">
              <w:rPr>
                <w:b/>
                <w:sz w:val="24"/>
                <w:szCs w:val="24"/>
                <w:lang w:eastAsia="uk-UA"/>
              </w:rPr>
              <w:t>1</w:t>
            </w:r>
            <w:r w:rsidR="00494655" w:rsidRPr="00071B1B">
              <w:rPr>
                <w:b/>
                <w:sz w:val="24"/>
                <w:szCs w:val="24"/>
                <w:lang w:eastAsia="uk-UA"/>
              </w:rPr>
              <w:t>6</w:t>
            </w:r>
            <w:r w:rsidR="00BD4A47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71B1B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1B1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1B1B" w:rsidRDefault="00494655" w:rsidP="00335068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11</w:t>
            </w:r>
            <w:r w:rsidR="00F80DE1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71B1B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71B1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71B1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72E5" w:rsidRDefault="002C1D4A" w:rsidP="005D05FB">
      <w:pPr>
        <w:tabs>
          <w:tab w:val="left" w:pos="284"/>
          <w:tab w:val="left" w:pos="851"/>
        </w:tabs>
        <w:jc w:val="center"/>
        <w:rPr>
          <w:i/>
        </w:rPr>
      </w:pPr>
      <w:r w:rsidRPr="00071B1B">
        <w:rPr>
          <w:i/>
        </w:rPr>
        <w:t>(Інформація отримана від чергового управління з питань НС та ЦЗН м. Н. Каховка</w:t>
      </w:r>
      <w:r w:rsidR="000F7088" w:rsidRPr="00071B1B">
        <w:rPr>
          <w:i/>
        </w:rPr>
        <w:t xml:space="preserve"> </w:t>
      </w:r>
      <w:r w:rsidR="009E6ACB" w:rsidRPr="00071B1B">
        <w:rPr>
          <w:i/>
          <w:lang w:val="ru-RU"/>
        </w:rPr>
        <w:t>2</w:t>
      </w:r>
      <w:r w:rsidR="0004460D" w:rsidRPr="00071B1B">
        <w:rPr>
          <w:i/>
          <w:lang w:val="ru-RU"/>
        </w:rPr>
        <w:t>7</w:t>
      </w:r>
      <w:r w:rsidR="004C5989" w:rsidRPr="00071B1B">
        <w:rPr>
          <w:i/>
        </w:rPr>
        <w:t>.0</w:t>
      </w:r>
      <w:r w:rsidR="00E67063" w:rsidRPr="00071B1B">
        <w:rPr>
          <w:i/>
        </w:rPr>
        <w:t>7</w:t>
      </w:r>
      <w:r w:rsidR="00AD6253" w:rsidRPr="00071B1B">
        <w:rPr>
          <w:i/>
        </w:rPr>
        <w:t>.</w:t>
      </w:r>
      <w:r w:rsidR="00444A94" w:rsidRPr="00071B1B">
        <w:rPr>
          <w:i/>
        </w:rPr>
        <w:t>20</w:t>
      </w:r>
      <w:r w:rsidRPr="00071B1B">
        <w:rPr>
          <w:i/>
        </w:rPr>
        <w:t>р. о 05:</w:t>
      </w:r>
      <w:r w:rsidR="007F6D9D" w:rsidRPr="00071B1B">
        <w:rPr>
          <w:i/>
        </w:rPr>
        <w:t>2</w:t>
      </w:r>
      <w:r w:rsidR="00494655" w:rsidRPr="00071B1B">
        <w:rPr>
          <w:i/>
        </w:rPr>
        <w:t>4</w:t>
      </w:r>
      <w:r w:rsidR="00E8544A" w:rsidRPr="00071B1B">
        <w:rPr>
          <w:i/>
        </w:rPr>
        <w:t>)</w:t>
      </w:r>
    </w:p>
    <w:p w:rsidR="006A0675" w:rsidRPr="00071B1B" w:rsidRDefault="006A0675" w:rsidP="005D05F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071B1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р.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>Дніпро</w:t>
      </w:r>
      <w:r w:rsidRPr="00071B1B">
        <w:rPr>
          <w:sz w:val="24"/>
          <w:szCs w:val="24"/>
        </w:rPr>
        <w:t xml:space="preserve"> </w:t>
      </w:r>
      <w:r w:rsidR="00C4472E" w:rsidRPr="00071B1B">
        <w:rPr>
          <w:sz w:val="24"/>
          <w:szCs w:val="24"/>
        </w:rPr>
        <w:t xml:space="preserve">(м. Херсон):                   </w:t>
      </w:r>
      <w:r w:rsidR="00F31C51" w:rsidRPr="00071B1B">
        <w:rPr>
          <w:sz w:val="24"/>
          <w:szCs w:val="24"/>
        </w:rPr>
        <w:t xml:space="preserve"> 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427 см</w:t>
        </w:r>
        <w:r w:rsidR="00C4472E" w:rsidRPr="00071B1B">
          <w:rPr>
            <w:b/>
            <w:sz w:val="24"/>
            <w:szCs w:val="24"/>
          </w:rPr>
          <w:t xml:space="preserve">  </w:t>
        </w:r>
      </w:smartTag>
      <w:r w:rsidR="00C4472E" w:rsidRPr="00071B1B">
        <w:rPr>
          <w:b/>
          <w:sz w:val="24"/>
          <w:szCs w:val="24"/>
        </w:rPr>
        <w:t xml:space="preserve"> </w:t>
      </w:r>
      <w:r w:rsidR="00431298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 </w:t>
      </w:r>
      <w:r w:rsidRPr="00071B1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577 см</w:t>
        </w:r>
      </w:smartTag>
      <w:r w:rsidR="00A95473" w:rsidRPr="00071B1B">
        <w:rPr>
          <w:b/>
          <w:sz w:val="24"/>
          <w:szCs w:val="24"/>
        </w:rPr>
        <w:t xml:space="preserve">,  </w:t>
      </w:r>
      <w:r w:rsidR="00BA5F90" w:rsidRPr="00071B1B">
        <w:rPr>
          <w:b/>
          <w:sz w:val="24"/>
          <w:szCs w:val="24"/>
        </w:rPr>
        <w:t>фактичний</w:t>
      </w:r>
      <w:r w:rsidR="00DB799D"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-</w:t>
      </w:r>
      <w:r w:rsidR="00BA5F90" w:rsidRPr="00071B1B">
        <w:rPr>
          <w:b/>
          <w:sz w:val="24"/>
          <w:szCs w:val="24"/>
        </w:rPr>
        <w:t xml:space="preserve"> </w:t>
      </w:r>
      <w:r w:rsidR="00F22FA1" w:rsidRPr="00071B1B">
        <w:rPr>
          <w:b/>
          <w:sz w:val="24"/>
          <w:szCs w:val="24"/>
        </w:rPr>
        <w:t>49</w:t>
      </w:r>
      <w:r w:rsidR="00043359" w:rsidRPr="00071B1B">
        <w:rPr>
          <w:b/>
          <w:sz w:val="24"/>
          <w:szCs w:val="24"/>
        </w:rPr>
        <w:t>0</w:t>
      </w:r>
      <w:r w:rsidR="002F148A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>см.</w:t>
      </w:r>
    </w:p>
    <w:p w:rsidR="001A1E70" w:rsidRPr="00071B1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Азовське море (</w:t>
      </w:r>
      <w:r w:rsidRPr="00071B1B">
        <w:rPr>
          <w:sz w:val="24"/>
          <w:szCs w:val="24"/>
        </w:rPr>
        <w:t>м. Генічеськ</w:t>
      </w:r>
      <w:r w:rsidRPr="00071B1B">
        <w:rPr>
          <w:b/>
          <w:sz w:val="24"/>
          <w:szCs w:val="24"/>
        </w:rPr>
        <w:t>)</w:t>
      </w:r>
      <w:r w:rsidR="004532CE" w:rsidRPr="00071B1B">
        <w:rPr>
          <w:sz w:val="24"/>
          <w:szCs w:val="24"/>
        </w:rPr>
        <w:t xml:space="preserve">:      </w:t>
      </w:r>
      <w:r w:rsidRPr="00071B1B">
        <w:rPr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470 см</w:t>
        </w:r>
      </w:smartTag>
      <w:r w:rsidRPr="00071B1B">
        <w:rPr>
          <w:b/>
          <w:sz w:val="24"/>
          <w:szCs w:val="24"/>
        </w:rPr>
        <w:t xml:space="preserve">, </w:t>
      </w:r>
      <w:r w:rsidR="00AF7C67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 </w:t>
      </w:r>
      <w:r w:rsidR="0042321D" w:rsidRPr="00071B1B">
        <w:rPr>
          <w:b/>
          <w:sz w:val="24"/>
          <w:szCs w:val="24"/>
        </w:rPr>
        <w:t xml:space="preserve">  </w:t>
      </w:r>
      <w:r w:rsidRPr="00071B1B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580 см</w:t>
        </w:r>
      </w:smartTag>
      <w:r w:rsidRPr="00071B1B">
        <w:rPr>
          <w:b/>
          <w:sz w:val="24"/>
          <w:szCs w:val="24"/>
        </w:rPr>
        <w:t>,  фактичний</w:t>
      </w:r>
      <w:r w:rsidR="009B4A3E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 </w:t>
      </w:r>
      <w:r w:rsidR="009B4A3E" w:rsidRPr="00071B1B">
        <w:rPr>
          <w:b/>
          <w:sz w:val="24"/>
          <w:szCs w:val="24"/>
        </w:rPr>
        <w:t xml:space="preserve">- </w:t>
      </w:r>
      <w:r w:rsidR="00043359" w:rsidRPr="00071B1B">
        <w:rPr>
          <w:b/>
          <w:sz w:val="24"/>
          <w:szCs w:val="24"/>
        </w:rPr>
        <w:t>5</w:t>
      </w:r>
      <w:r w:rsidR="00F22FA1" w:rsidRPr="00071B1B">
        <w:rPr>
          <w:b/>
          <w:sz w:val="24"/>
          <w:szCs w:val="24"/>
        </w:rPr>
        <w:t>03</w:t>
      </w:r>
      <w:r w:rsidR="002A5469" w:rsidRPr="00071B1B">
        <w:rPr>
          <w:b/>
          <w:sz w:val="24"/>
          <w:szCs w:val="24"/>
        </w:rPr>
        <w:t xml:space="preserve"> </w:t>
      </w:r>
      <w:r w:rsidR="00180845" w:rsidRPr="00071B1B">
        <w:rPr>
          <w:b/>
          <w:sz w:val="24"/>
          <w:szCs w:val="24"/>
        </w:rPr>
        <w:t>с</w:t>
      </w:r>
      <w:r w:rsidRPr="00071B1B">
        <w:rPr>
          <w:b/>
          <w:sz w:val="24"/>
          <w:szCs w:val="24"/>
        </w:rPr>
        <w:t>м.</w:t>
      </w:r>
    </w:p>
    <w:p w:rsidR="00E072E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71B1B">
        <w:rPr>
          <w:b/>
          <w:sz w:val="24"/>
          <w:szCs w:val="24"/>
        </w:rPr>
        <w:t>р. Інгулець (</w:t>
      </w:r>
      <w:r w:rsidRPr="00071B1B">
        <w:rPr>
          <w:sz w:val="24"/>
          <w:szCs w:val="24"/>
        </w:rPr>
        <w:t>біля с. Калінінське</w:t>
      </w:r>
      <w:r w:rsidRPr="00071B1B">
        <w:rPr>
          <w:b/>
          <w:sz w:val="24"/>
          <w:szCs w:val="24"/>
        </w:rPr>
        <w:t>)</w:t>
      </w:r>
      <w:r w:rsidRPr="00071B1B">
        <w:rPr>
          <w:sz w:val="24"/>
          <w:szCs w:val="24"/>
        </w:rPr>
        <w:t>:</w:t>
      </w:r>
      <w:r w:rsidR="009628DD" w:rsidRPr="00071B1B">
        <w:rPr>
          <w:b/>
          <w:sz w:val="24"/>
          <w:szCs w:val="24"/>
        </w:rPr>
        <w:t xml:space="preserve">                         </w:t>
      </w:r>
      <w:r w:rsidR="0042321D" w:rsidRPr="00071B1B">
        <w:rPr>
          <w:b/>
          <w:sz w:val="24"/>
          <w:szCs w:val="24"/>
        </w:rPr>
        <w:t xml:space="preserve"> </w:t>
      </w:r>
      <w:r w:rsidR="009628DD" w:rsidRPr="00071B1B">
        <w:rPr>
          <w:b/>
          <w:sz w:val="24"/>
          <w:szCs w:val="24"/>
        </w:rPr>
        <w:t xml:space="preserve">  </w:t>
      </w:r>
      <w:r w:rsidR="00444A94" w:rsidRPr="00071B1B">
        <w:rPr>
          <w:b/>
          <w:sz w:val="24"/>
          <w:szCs w:val="24"/>
        </w:rPr>
        <w:t xml:space="preserve"> </w:t>
      </w:r>
      <w:r w:rsidR="00883074" w:rsidRPr="00071B1B">
        <w:rPr>
          <w:b/>
          <w:sz w:val="24"/>
          <w:szCs w:val="24"/>
        </w:rPr>
        <w:t xml:space="preserve"> </w:t>
      </w:r>
      <w:r w:rsidR="009628DD" w:rsidRPr="00071B1B">
        <w:rPr>
          <w:b/>
          <w:sz w:val="24"/>
          <w:szCs w:val="24"/>
        </w:rPr>
        <w:t xml:space="preserve"> </w:t>
      </w:r>
      <w:r w:rsidRPr="00071B1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B1B">
          <w:rPr>
            <w:b/>
            <w:sz w:val="24"/>
            <w:szCs w:val="24"/>
          </w:rPr>
          <w:t>490 см</w:t>
        </w:r>
      </w:smartTag>
      <w:r w:rsidR="00BA5F90" w:rsidRPr="00071B1B">
        <w:rPr>
          <w:b/>
          <w:sz w:val="24"/>
          <w:szCs w:val="24"/>
        </w:rPr>
        <w:t xml:space="preserve">,  фактичний </w:t>
      </w:r>
      <w:r w:rsidR="00AF7C67" w:rsidRPr="00071B1B">
        <w:rPr>
          <w:b/>
          <w:sz w:val="24"/>
          <w:szCs w:val="24"/>
        </w:rPr>
        <w:t xml:space="preserve"> </w:t>
      </w:r>
      <w:r w:rsidR="007F16D0" w:rsidRPr="00071B1B">
        <w:rPr>
          <w:b/>
          <w:sz w:val="24"/>
          <w:szCs w:val="24"/>
        </w:rPr>
        <w:t>-</w:t>
      </w:r>
      <w:r w:rsidR="00EE1A0D" w:rsidRPr="00071B1B">
        <w:rPr>
          <w:b/>
          <w:sz w:val="24"/>
          <w:szCs w:val="24"/>
        </w:rPr>
        <w:t xml:space="preserve"> </w:t>
      </w:r>
      <w:r w:rsidR="00A3295E" w:rsidRPr="00071B1B">
        <w:rPr>
          <w:b/>
          <w:sz w:val="24"/>
          <w:szCs w:val="24"/>
        </w:rPr>
        <w:t>1</w:t>
      </w:r>
      <w:r w:rsidR="002E5FA6" w:rsidRPr="00071B1B">
        <w:rPr>
          <w:b/>
          <w:sz w:val="24"/>
          <w:szCs w:val="24"/>
        </w:rPr>
        <w:t>0</w:t>
      </w:r>
      <w:r w:rsidR="00F22FA1" w:rsidRPr="00071B1B">
        <w:rPr>
          <w:b/>
          <w:sz w:val="24"/>
          <w:szCs w:val="24"/>
        </w:rPr>
        <w:t>4</w:t>
      </w:r>
      <w:r w:rsidR="004E7B92" w:rsidRPr="00071B1B">
        <w:rPr>
          <w:b/>
          <w:sz w:val="24"/>
          <w:szCs w:val="24"/>
          <w:lang w:val="ru-RU"/>
        </w:rPr>
        <w:t xml:space="preserve"> </w:t>
      </w:r>
      <w:r w:rsidRPr="00071B1B">
        <w:rPr>
          <w:b/>
          <w:sz w:val="24"/>
          <w:szCs w:val="24"/>
        </w:rPr>
        <w:t>см.</w:t>
      </w:r>
    </w:p>
    <w:p w:rsidR="006A0675" w:rsidRPr="00071B1B" w:rsidRDefault="006A0675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71B1B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071B1B" w:rsidRDefault="00A74433" w:rsidP="00A74433">
            <w:pPr>
              <w:ind w:firstLine="176"/>
              <w:rPr>
                <w:sz w:val="22"/>
                <w:szCs w:val="22"/>
              </w:rPr>
            </w:pPr>
            <w:bookmarkStart w:id="0" w:name="_GoBack"/>
            <w:bookmarkEnd w:id="0"/>
            <w:r w:rsidRPr="00071B1B">
              <w:rPr>
                <w:b/>
                <w:sz w:val="22"/>
                <w:szCs w:val="22"/>
              </w:rPr>
              <w:t xml:space="preserve">По Херсонській області та по м. Херсону: </w:t>
            </w:r>
            <w:r w:rsidRPr="00071B1B">
              <w:rPr>
                <w:sz w:val="22"/>
                <w:szCs w:val="22"/>
              </w:rPr>
              <w:t>Гроза, пориви вітру та шквали 15-20 м/с. (І рівень небезпечності-жовтий). Місцями висока (4 класу) пожежна небезпека.</w:t>
            </w:r>
          </w:p>
        </w:tc>
      </w:tr>
      <w:tr w:rsidR="00D21D3E" w:rsidRPr="00071B1B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D21D3E" w:rsidP="000C07F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71B1B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71B1B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71B1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92373" w:rsidRPr="00071B1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E6ACB" w:rsidRPr="00071B1B">
              <w:rPr>
                <w:b/>
                <w:sz w:val="24"/>
                <w:szCs w:val="24"/>
                <w:lang w:val="en-US" w:eastAsia="uk-UA"/>
              </w:rPr>
              <w:t>2</w:t>
            </w:r>
            <w:r w:rsidR="000C07F5" w:rsidRPr="00071B1B">
              <w:rPr>
                <w:b/>
                <w:sz w:val="24"/>
                <w:szCs w:val="24"/>
                <w:lang w:eastAsia="uk-UA"/>
              </w:rPr>
              <w:t>7</w:t>
            </w:r>
            <w:r w:rsidR="003C45A1" w:rsidRPr="00071B1B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71B1B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071B1B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071B1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1B1B" w:rsidRDefault="00494655" w:rsidP="00494655">
            <w:pPr>
              <w:ind w:firstLine="176"/>
              <w:rPr>
                <w:sz w:val="24"/>
                <w:szCs w:val="24"/>
              </w:rPr>
            </w:pPr>
            <w:r w:rsidRPr="00071B1B">
              <w:rPr>
                <w:sz w:val="24"/>
                <w:szCs w:val="24"/>
              </w:rPr>
              <w:t>Хмарно</w:t>
            </w:r>
            <w:r w:rsidR="00E74C8E" w:rsidRPr="00071B1B">
              <w:rPr>
                <w:sz w:val="24"/>
                <w:szCs w:val="24"/>
              </w:rPr>
              <w:t>.</w:t>
            </w:r>
            <w:r w:rsidR="008A05E4" w:rsidRPr="00071B1B">
              <w:rPr>
                <w:sz w:val="24"/>
                <w:szCs w:val="24"/>
              </w:rPr>
              <w:t xml:space="preserve"> </w:t>
            </w:r>
            <w:r w:rsidR="00237BA1" w:rsidRPr="00071B1B">
              <w:rPr>
                <w:sz w:val="24"/>
                <w:szCs w:val="24"/>
              </w:rPr>
              <w:t xml:space="preserve">Без опадів. </w:t>
            </w:r>
            <w:r w:rsidR="001E66E4" w:rsidRPr="00071B1B">
              <w:rPr>
                <w:sz w:val="24"/>
                <w:szCs w:val="24"/>
              </w:rPr>
              <w:t xml:space="preserve">Вітер </w:t>
            </w:r>
            <w:r w:rsidR="001A11E6" w:rsidRPr="00071B1B">
              <w:rPr>
                <w:sz w:val="24"/>
                <w:szCs w:val="24"/>
              </w:rPr>
              <w:t>пів</w:t>
            </w:r>
            <w:r w:rsidRPr="00071B1B">
              <w:rPr>
                <w:sz w:val="24"/>
                <w:szCs w:val="24"/>
              </w:rPr>
              <w:t>нічний 3</w:t>
            </w:r>
            <w:r w:rsidR="00B73BDB" w:rsidRPr="00071B1B">
              <w:rPr>
                <w:sz w:val="24"/>
                <w:szCs w:val="24"/>
              </w:rPr>
              <w:t>м/с.</w:t>
            </w:r>
            <w:r w:rsidR="00D21D3E" w:rsidRPr="00071B1B">
              <w:rPr>
                <w:sz w:val="24"/>
                <w:szCs w:val="24"/>
              </w:rPr>
              <w:t xml:space="preserve"> Температура повітря </w:t>
            </w:r>
            <w:r w:rsidRPr="00071B1B">
              <w:rPr>
                <w:sz w:val="24"/>
                <w:szCs w:val="24"/>
              </w:rPr>
              <w:t>21</w:t>
            </w:r>
            <w:r w:rsidR="00D21D3E" w:rsidRPr="00071B1B">
              <w:rPr>
                <w:sz w:val="24"/>
                <w:szCs w:val="24"/>
                <w:vertAlign w:val="superscript"/>
              </w:rPr>
              <w:t>0</w:t>
            </w:r>
            <w:r w:rsidR="001F2B26" w:rsidRPr="00071B1B">
              <w:rPr>
                <w:sz w:val="24"/>
                <w:szCs w:val="24"/>
                <w:vertAlign w:val="superscript"/>
              </w:rPr>
              <w:t xml:space="preserve"> </w:t>
            </w:r>
            <w:r w:rsidR="001F2B26" w:rsidRPr="00071B1B">
              <w:rPr>
                <w:sz w:val="24"/>
                <w:szCs w:val="24"/>
              </w:rPr>
              <w:t>тепла</w:t>
            </w:r>
            <w:r w:rsidR="00D21D3E" w:rsidRPr="00071B1B">
              <w:rPr>
                <w:sz w:val="24"/>
                <w:szCs w:val="24"/>
              </w:rPr>
              <w:t>.</w:t>
            </w:r>
          </w:p>
        </w:tc>
      </w:tr>
      <w:tr w:rsidR="00727CAB" w:rsidRPr="00071B1B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71B1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87" w:rsidRPr="00071B1B" w:rsidRDefault="002B3DD8" w:rsidP="00BD6B35">
            <w:pPr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2</w:t>
            </w:r>
            <w:r w:rsidR="000C07F5" w:rsidRPr="00071B1B">
              <w:rPr>
                <w:b/>
                <w:sz w:val="24"/>
                <w:szCs w:val="24"/>
                <w:lang w:eastAsia="uk-UA"/>
              </w:rPr>
              <w:t>7</w:t>
            </w:r>
            <w:r w:rsidRPr="00071B1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EE6087" w:rsidRPr="00071B1B" w:rsidRDefault="00EE6087" w:rsidP="00BD6B35">
            <w:pPr>
              <w:rPr>
                <w:b/>
                <w:sz w:val="24"/>
                <w:szCs w:val="24"/>
                <w:lang w:eastAsia="uk-UA"/>
              </w:rPr>
            </w:pPr>
          </w:p>
          <w:p w:rsidR="00A74433" w:rsidRPr="00071B1B" w:rsidRDefault="00A74433" w:rsidP="00BD6B35">
            <w:pPr>
              <w:rPr>
                <w:b/>
                <w:sz w:val="24"/>
                <w:szCs w:val="24"/>
                <w:lang w:eastAsia="uk-UA"/>
              </w:rPr>
            </w:pPr>
          </w:p>
          <w:p w:rsidR="002B3DD8" w:rsidRPr="00071B1B" w:rsidRDefault="00EE6087" w:rsidP="00762776">
            <w:pPr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2</w:t>
            </w:r>
            <w:r w:rsidR="000C07F5" w:rsidRPr="00071B1B">
              <w:rPr>
                <w:b/>
                <w:sz w:val="24"/>
                <w:szCs w:val="24"/>
                <w:lang w:eastAsia="uk-UA"/>
              </w:rPr>
              <w:t>8</w:t>
            </w:r>
            <w:r w:rsidRPr="00071B1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762776" w:rsidRPr="00071B1B" w:rsidRDefault="00762776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A74433" w:rsidRPr="00071B1B" w:rsidRDefault="00A74433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762776" w:rsidRPr="00071B1B" w:rsidRDefault="00762776" w:rsidP="00762776">
            <w:pPr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2</w:t>
            </w:r>
            <w:r w:rsidR="000C07F5" w:rsidRPr="00071B1B">
              <w:rPr>
                <w:b/>
                <w:sz w:val="24"/>
                <w:szCs w:val="24"/>
                <w:lang w:eastAsia="uk-UA"/>
              </w:rPr>
              <w:t>9</w:t>
            </w:r>
            <w:r w:rsidRPr="00071B1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0F77D6" w:rsidRPr="00071B1B" w:rsidRDefault="000F77D6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0B249B" w:rsidRPr="00071B1B" w:rsidRDefault="000C07F5" w:rsidP="00762776">
            <w:pPr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30</w:t>
            </w:r>
            <w:r w:rsidR="000B249B" w:rsidRPr="00071B1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0C07F5" w:rsidRPr="00071B1B" w:rsidRDefault="000C07F5" w:rsidP="00762776">
            <w:pPr>
              <w:rPr>
                <w:b/>
                <w:sz w:val="24"/>
                <w:szCs w:val="24"/>
                <w:lang w:eastAsia="uk-UA"/>
              </w:rPr>
            </w:pPr>
          </w:p>
          <w:p w:rsidR="000C07F5" w:rsidRPr="00071B1B" w:rsidRDefault="000C07F5" w:rsidP="00762776">
            <w:pPr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31.07.20р.</w:t>
            </w:r>
          </w:p>
          <w:p w:rsidR="000C07F5" w:rsidRPr="00071B1B" w:rsidRDefault="000C07F5" w:rsidP="00762776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433" w:rsidRPr="00071B1B" w:rsidRDefault="00A74433" w:rsidP="00A74433">
            <w:pPr>
              <w:tabs>
                <w:tab w:val="left" w:pos="5387"/>
              </w:tabs>
              <w:ind w:firstLine="176"/>
              <w:rPr>
                <w:sz w:val="24"/>
                <w:szCs w:val="24"/>
              </w:rPr>
            </w:pPr>
            <w:r w:rsidRPr="00071B1B">
              <w:rPr>
                <w:sz w:val="24"/>
                <w:szCs w:val="24"/>
              </w:rPr>
              <w:t>Мінлива хмарність. Короткочасний дощ, гроза, шквал. Вітер північно-східний 7-12 м/с, пориви та шквали 15-20 м/с. Температура повітря вночі 17-22, вдень 28-33.</w:t>
            </w:r>
          </w:p>
          <w:p w:rsidR="00A74433" w:rsidRPr="00071B1B" w:rsidRDefault="00A74433" w:rsidP="00A74433">
            <w:pPr>
              <w:ind w:firstLine="176"/>
              <w:rPr>
                <w:sz w:val="24"/>
                <w:szCs w:val="24"/>
              </w:rPr>
            </w:pPr>
            <w:r w:rsidRPr="00071B1B">
              <w:rPr>
                <w:sz w:val="24"/>
                <w:szCs w:val="24"/>
              </w:rPr>
              <w:t>Мінлива хмарність. Вночі місцями короткочасний дощ,</w:t>
            </w:r>
            <w:r w:rsidR="00D66FCE" w:rsidRPr="00071B1B">
              <w:rPr>
                <w:sz w:val="24"/>
                <w:szCs w:val="24"/>
              </w:rPr>
              <w:t xml:space="preserve"> </w:t>
            </w:r>
            <w:r w:rsidRPr="00071B1B">
              <w:rPr>
                <w:sz w:val="24"/>
                <w:szCs w:val="24"/>
              </w:rPr>
              <w:t>вдень без істотних опадів. Вночі місцями гроза. Вітер північно-східний 7-12 м/с, вдень місцями пориви 15-20 м/с. Температура вночі 16-21, вдень 27-32.</w:t>
            </w:r>
          </w:p>
          <w:p w:rsidR="00A74433" w:rsidRPr="00071B1B" w:rsidRDefault="00A74433" w:rsidP="00A74433">
            <w:pPr>
              <w:ind w:firstLine="176"/>
              <w:rPr>
                <w:sz w:val="24"/>
                <w:szCs w:val="24"/>
              </w:rPr>
            </w:pPr>
            <w:r w:rsidRPr="00071B1B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16-21, вдень 30-35.</w:t>
            </w:r>
          </w:p>
          <w:p w:rsidR="00A74433" w:rsidRPr="00071B1B" w:rsidRDefault="00A74433" w:rsidP="00A74433">
            <w:pPr>
              <w:ind w:firstLine="176"/>
              <w:rPr>
                <w:sz w:val="24"/>
                <w:szCs w:val="24"/>
              </w:rPr>
            </w:pPr>
            <w:r w:rsidRPr="00071B1B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17-22, вдень 31-36.</w:t>
            </w:r>
          </w:p>
          <w:p w:rsidR="00F80DE1" w:rsidRPr="00071B1B" w:rsidRDefault="00A74433" w:rsidP="00A74433">
            <w:pPr>
              <w:ind w:firstLine="176"/>
              <w:rPr>
                <w:sz w:val="24"/>
                <w:szCs w:val="24"/>
              </w:rPr>
            </w:pPr>
            <w:r w:rsidRPr="00071B1B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 7-12 м/с, місцями пориви 15-20 м/с. Температура вночі 17-22, вдень 30-35.</w:t>
            </w:r>
          </w:p>
        </w:tc>
      </w:tr>
      <w:tr w:rsidR="00727CAB" w:rsidRPr="00071B1B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71B1B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71B1B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71B1B" w:rsidRDefault="00316FCD" w:rsidP="009466E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71B1B">
              <w:rPr>
                <w:sz w:val="24"/>
                <w:szCs w:val="24"/>
                <w:lang w:eastAsia="uk-UA"/>
              </w:rPr>
              <w:t xml:space="preserve">з 00:00  </w:t>
            </w:r>
            <w:r w:rsidR="00BD6B35" w:rsidRPr="00071B1B">
              <w:rPr>
                <w:sz w:val="24"/>
                <w:szCs w:val="24"/>
                <w:lang w:val="ru-RU" w:eastAsia="uk-UA"/>
              </w:rPr>
              <w:t>2</w:t>
            </w:r>
            <w:r w:rsidR="000C07F5" w:rsidRPr="00071B1B">
              <w:rPr>
                <w:sz w:val="24"/>
                <w:szCs w:val="24"/>
                <w:lang w:val="ru-RU" w:eastAsia="uk-UA"/>
              </w:rPr>
              <w:t>6</w:t>
            </w:r>
            <w:r w:rsidR="006B1DE3" w:rsidRPr="00071B1B">
              <w:rPr>
                <w:sz w:val="24"/>
                <w:szCs w:val="24"/>
                <w:lang w:eastAsia="uk-UA"/>
              </w:rPr>
              <w:t>.0</w:t>
            </w:r>
            <w:r w:rsidR="000F7088" w:rsidRPr="00071B1B">
              <w:rPr>
                <w:sz w:val="24"/>
                <w:szCs w:val="24"/>
                <w:lang w:eastAsia="uk-UA"/>
              </w:rPr>
              <w:t>7</w:t>
            </w:r>
            <w:r w:rsidR="009A7B93" w:rsidRPr="00071B1B">
              <w:rPr>
                <w:sz w:val="24"/>
                <w:szCs w:val="24"/>
                <w:lang w:eastAsia="uk-UA"/>
              </w:rPr>
              <w:t xml:space="preserve">.20р. до 00:00  </w:t>
            </w:r>
            <w:r w:rsidR="009E6ACB" w:rsidRPr="00071B1B">
              <w:rPr>
                <w:sz w:val="24"/>
                <w:szCs w:val="24"/>
                <w:lang w:val="ru-RU" w:eastAsia="uk-UA"/>
              </w:rPr>
              <w:t>2</w:t>
            </w:r>
            <w:r w:rsidR="000C07F5" w:rsidRPr="00071B1B">
              <w:rPr>
                <w:sz w:val="24"/>
                <w:szCs w:val="24"/>
                <w:lang w:val="ru-RU" w:eastAsia="uk-UA"/>
              </w:rPr>
              <w:t>7</w:t>
            </w:r>
            <w:r w:rsidR="006B1DE3" w:rsidRPr="00071B1B">
              <w:rPr>
                <w:sz w:val="24"/>
                <w:szCs w:val="24"/>
                <w:lang w:eastAsia="uk-UA"/>
              </w:rPr>
              <w:t>.0</w:t>
            </w:r>
            <w:r w:rsidR="00E67063" w:rsidRPr="00071B1B">
              <w:rPr>
                <w:sz w:val="24"/>
                <w:szCs w:val="24"/>
                <w:lang w:eastAsia="uk-UA"/>
              </w:rPr>
              <w:t>7</w:t>
            </w:r>
            <w:r w:rsidR="009A7B93" w:rsidRPr="00071B1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466E6" w:rsidRPr="00071B1B">
              <w:rPr>
                <w:sz w:val="24"/>
                <w:szCs w:val="24"/>
                <w:lang w:eastAsia="uk-UA"/>
              </w:rPr>
              <w:t>26</w:t>
            </w:r>
            <w:r w:rsidR="00C450FF" w:rsidRPr="00071B1B">
              <w:rPr>
                <w:sz w:val="24"/>
                <w:szCs w:val="24"/>
                <w:lang w:eastAsia="uk-UA"/>
              </w:rPr>
              <w:t>,</w:t>
            </w:r>
            <w:r w:rsidR="009466E6" w:rsidRPr="00071B1B">
              <w:rPr>
                <w:sz w:val="24"/>
                <w:szCs w:val="24"/>
                <w:lang w:eastAsia="uk-UA"/>
              </w:rPr>
              <w:t>8</w:t>
            </w:r>
            <w:r w:rsidR="00577517" w:rsidRPr="00071B1B">
              <w:rPr>
                <w:sz w:val="24"/>
                <w:szCs w:val="24"/>
                <w:vertAlign w:val="superscript"/>
              </w:rPr>
              <w:t>0</w:t>
            </w:r>
            <w:r w:rsidR="009A7B93" w:rsidRPr="00071B1B">
              <w:rPr>
                <w:sz w:val="24"/>
                <w:szCs w:val="24"/>
                <w:lang w:eastAsia="uk-UA"/>
              </w:rPr>
              <w:t xml:space="preserve"> тепла</w:t>
            </w:r>
            <w:r w:rsidR="000C07F5" w:rsidRPr="00071B1B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071B1B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71B1B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71B1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71B1B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054F65" w:rsidRPr="00071B1B" w:rsidRDefault="00054F65" w:rsidP="00A675B0">
      <w:pPr>
        <w:jc w:val="center"/>
        <w:rPr>
          <w:i/>
        </w:rPr>
      </w:pPr>
    </w:p>
    <w:p w:rsidR="00E9037A" w:rsidRPr="00071B1B" w:rsidRDefault="00E9037A" w:rsidP="00A675B0">
      <w:pPr>
        <w:jc w:val="center"/>
        <w:rPr>
          <w:i/>
        </w:rPr>
      </w:pPr>
    </w:p>
    <w:p w:rsidR="002165DA" w:rsidRPr="00071B1B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071B1B">
        <w:rPr>
          <w:sz w:val="24"/>
          <w:szCs w:val="24"/>
        </w:rPr>
        <w:t xml:space="preserve">цивільного захисту та оборонної </w:t>
      </w:r>
      <w:r w:rsidR="00607328" w:rsidRPr="00071B1B">
        <w:rPr>
          <w:sz w:val="24"/>
          <w:szCs w:val="24"/>
        </w:rPr>
        <w:t>роботи ХОД</w:t>
      </w:r>
      <w:r w:rsidR="0055752D" w:rsidRPr="00071B1B">
        <w:rPr>
          <w:sz w:val="24"/>
          <w:szCs w:val="24"/>
        </w:rPr>
        <w:t>А</w:t>
      </w:r>
      <w:r w:rsidR="000C07F5" w:rsidRPr="00071B1B">
        <w:rPr>
          <w:sz w:val="24"/>
          <w:szCs w:val="24"/>
        </w:rPr>
        <w:tab/>
      </w:r>
      <w:r w:rsidR="000C07F5">
        <w:rPr>
          <w:sz w:val="24"/>
          <w:szCs w:val="24"/>
        </w:rPr>
        <w:tab/>
      </w:r>
      <w:r w:rsidR="000C07F5">
        <w:rPr>
          <w:sz w:val="24"/>
          <w:szCs w:val="24"/>
        </w:rPr>
        <w:tab/>
        <w:t>Є.Іщ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D9" w:rsidRDefault="007C29D9">
      <w:r>
        <w:separator/>
      </w:r>
    </w:p>
  </w:endnote>
  <w:endnote w:type="continuationSeparator" w:id="0">
    <w:p w:rsidR="007C29D9" w:rsidRDefault="007C2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D9" w:rsidRDefault="007C29D9">
      <w:r>
        <w:separator/>
      </w:r>
    </w:p>
  </w:footnote>
  <w:footnote w:type="continuationSeparator" w:id="0">
    <w:p w:rsidR="007C29D9" w:rsidRDefault="007C2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D2B"/>
    <w:multiLevelType w:val="hybridMultilevel"/>
    <w:tmpl w:val="35846042"/>
    <w:lvl w:ilvl="0" w:tplc="A5624958">
      <w:start w:val="1"/>
      <w:numFmt w:val="decimal"/>
      <w:lvlText w:val="%1-"/>
      <w:lvlJc w:val="left"/>
      <w:pPr>
        <w:ind w:left="2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4" w:hanging="360"/>
      </w:pPr>
    </w:lvl>
    <w:lvl w:ilvl="2" w:tplc="0419001B" w:tentative="1">
      <w:start w:val="1"/>
      <w:numFmt w:val="lowerRoman"/>
      <w:lvlText w:val="%3."/>
      <w:lvlJc w:val="right"/>
      <w:pPr>
        <w:ind w:left="4424" w:hanging="180"/>
      </w:pPr>
    </w:lvl>
    <w:lvl w:ilvl="3" w:tplc="0419000F" w:tentative="1">
      <w:start w:val="1"/>
      <w:numFmt w:val="decimal"/>
      <w:lvlText w:val="%4."/>
      <w:lvlJc w:val="left"/>
      <w:pPr>
        <w:ind w:left="5144" w:hanging="360"/>
      </w:pPr>
    </w:lvl>
    <w:lvl w:ilvl="4" w:tplc="04190019" w:tentative="1">
      <w:start w:val="1"/>
      <w:numFmt w:val="lowerLetter"/>
      <w:lvlText w:val="%5."/>
      <w:lvlJc w:val="left"/>
      <w:pPr>
        <w:ind w:left="5864" w:hanging="360"/>
      </w:pPr>
    </w:lvl>
    <w:lvl w:ilvl="5" w:tplc="0419001B" w:tentative="1">
      <w:start w:val="1"/>
      <w:numFmt w:val="lowerRoman"/>
      <w:lvlText w:val="%6."/>
      <w:lvlJc w:val="right"/>
      <w:pPr>
        <w:ind w:left="6584" w:hanging="180"/>
      </w:pPr>
    </w:lvl>
    <w:lvl w:ilvl="6" w:tplc="0419000F" w:tentative="1">
      <w:start w:val="1"/>
      <w:numFmt w:val="decimal"/>
      <w:lvlText w:val="%7."/>
      <w:lvlJc w:val="left"/>
      <w:pPr>
        <w:ind w:left="7304" w:hanging="360"/>
      </w:pPr>
    </w:lvl>
    <w:lvl w:ilvl="7" w:tplc="04190019" w:tentative="1">
      <w:start w:val="1"/>
      <w:numFmt w:val="lowerLetter"/>
      <w:lvlText w:val="%8."/>
      <w:lvlJc w:val="left"/>
      <w:pPr>
        <w:ind w:left="8024" w:hanging="360"/>
      </w:pPr>
    </w:lvl>
    <w:lvl w:ilvl="8" w:tplc="041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>
    <w:nsid w:val="6B7A0830"/>
    <w:multiLevelType w:val="hybridMultilevel"/>
    <w:tmpl w:val="4E98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7"/>
  </w:num>
  <w:num w:numId="36">
    <w:abstractNumId w:val="19"/>
  </w:num>
  <w:num w:numId="37">
    <w:abstractNumId w:val="5"/>
  </w:num>
  <w:num w:numId="38">
    <w:abstractNumId w:val="8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21"/>
  </w:num>
  <w:num w:numId="4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D45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6A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576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359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60D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1B"/>
    <w:rsid w:val="00071BAB"/>
    <w:rsid w:val="00071BE5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30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3B"/>
    <w:rsid w:val="000930A7"/>
    <w:rsid w:val="00093155"/>
    <w:rsid w:val="0009326E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49B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7F5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6F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7D6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BE6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61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C70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4F1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7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74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6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3D2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A80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6D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B1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6E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E91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19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B26"/>
    <w:rsid w:val="001F2C48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BA5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0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4F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4B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1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DCB"/>
    <w:rsid w:val="00272E60"/>
    <w:rsid w:val="00272F6A"/>
    <w:rsid w:val="00273097"/>
    <w:rsid w:val="002731B6"/>
    <w:rsid w:val="002731B7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164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0D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1FE1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7C2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DD8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9CA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E1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4B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6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89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24E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43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44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68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23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3EC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796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37F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3B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6FEE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0D3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2A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102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0F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67"/>
    <w:rsid w:val="003F5185"/>
    <w:rsid w:val="003F51CA"/>
    <w:rsid w:val="003F51FB"/>
    <w:rsid w:val="003F525D"/>
    <w:rsid w:val="003F525F"/>
    <w:rsid w:val="003F526E"/>
    <w:rsid w:val="003F527B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EA6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C9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53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2C4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5F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6B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18C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CFD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40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4D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19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655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8D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7A4"/>
    <w:rsid w:val="004C1801"/>
    <w:rsid w:val="004C1855"/>
    <w:rsid w:val="004C18D8"/>
    <w:rsid w:val="004C1915"/>
    <w:rsid w:val="004C19A3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29A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0D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46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5F7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38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3A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51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8E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B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85F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096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EFE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5FB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E8A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CED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30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0B2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50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01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690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756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9D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A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C7D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33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34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5C0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D93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75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99C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1E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826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31"/>
    <w:rsid w:val="00707846"/>
    <w:rsid w:val="007078CA"/>
    <w:rsid w:val="00707976"/>
    <w:rsid w:val="0070799C"/>
    <w:rsid w:val="00707AA1"/>
    <w:rsid w:val="00707B14"/>
    <w:rsid w:val="00707B6F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398"/>
    <w:rsid w:val="00734422"/>
    <w:rsid w:val="00734453"/>
    <w:rsid w:val="0073449C"/>
    <w:rsid w:val="007344F8"/>
    <w:rsid w:val="007345D5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B5E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5FB5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8D4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76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2B9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AA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99B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06D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26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7D0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3B2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AF1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572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9D9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3CA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29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7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3B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D9D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A4E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4A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4E"/>
    <w:rsid w:val="008367FE"/>
    <w:rsid w:val="008368AE"/>
    <w:rsid w:val="008368D9"/>
    <w:rsid w:val="008368E6"/>
    <w:rsid w:val="0083690F"/>
    <w:rsid w:val="0083696A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6F02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D87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2F03"/>
    <w:rsid w:val="00853107"/>
    <w:rsid w:val="008531D1"/>
    <w:rsid w:val="0085325E"/>
    <w:rsid w:val="0085330C"/>
    <w:rsid w:val="00853391"/>
    <w:rsid w:val="008535BD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37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2FF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B6"/>
    <w:rsid w:val="008649EC"/>
    <w:rsid w:val="00864A34"/>
    <w:rsid w:val="00864AD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6C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B8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6B4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59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2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6E9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EFE"/>
    <w:rsid w:val="008B1F6C"/>
    <w:rsid w:val="008B1F85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B0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00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27A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1D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3D2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396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0FD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A55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62B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5C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2F9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0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6E6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61F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4F80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D91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5B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24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2B2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6E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EB4"/>
    <w:rsid w:val="009A3F17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BCC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36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11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ACB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18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D8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22C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D99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33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3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2D3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35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4C"/>
    <w:rsid w:val="00A861BB"/>
    <w:rsid w:val="00A861F7"/>
    <w:rsid w:val="00A86258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A4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373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CAC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9A9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45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7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38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3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2BC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13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53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511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67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DC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6BC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8AC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5C1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0BD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AA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A3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35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6C"/>
    <w:rsid w:val="00BE5395"/>
    <w:rsid w:val="00BE53DC"/>
    <w:rsid w:val="00BE53E8"/>
    <w:rsid w:val="00BE53F9"/>
    <w:rsid w:val="00BE5505"/>
    <w:rsid w:val="00BE5548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C8D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2C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2FC7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9B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B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0FF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E7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0C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83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4A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0D5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13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1CB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C2B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68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87"/>
    <w:rsid w:val="00CB5798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36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2EA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9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C8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6FF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29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3B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9DC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99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6FCE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56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0E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0C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AF5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8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17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9F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A6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86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4B0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2E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D49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7D5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CB6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4E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9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EF0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5B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0B1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07C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360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7F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37A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05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01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0B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87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CB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6C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2FA1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34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0A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9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0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DE1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6E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E9C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EC3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C1D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8BD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93F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DDD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8D92-3D4B-48B9-8C67-C384033A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20-07-26T06:55:00Z</dcterms:created>
  <dcterms:modified xsi:type="dcterms:W3CDTF">2020-07-27T04:49:00Z</dcterms:modified>
</cp:coreProperties>
</file>